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43DD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19A43DE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319A43D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19A43E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19A43E1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3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19A43E4" w14:textId="22410F9A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ySQL </w:t>
      </w:r>
      <w:r w:rsidR="00F50C0A">
        <w:rPr>
          <w:rStyle w:val="fnt0"/>
          <w:rFonts w:ascii="Times New Roman" w:hAnsi="Times New Roman"/>
          <w:b/>
          <w:bCs/>
          <w:sz w:val="24"/>
          <w:szCs w:val="24"/>
        </w:rPr>
        <w:t>Data Manipulation Language</w:t>
      </w:r>
    </w:p>
    <w:p w14:paraId="319A43E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319A43E6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319A43E7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19A43E8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319A43E9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319A43EA" w14:textId="7AA1F96B" w:rsidR="00C51525" w:rsidRPr="006C3ABB" w:rsidRDefault="001B53CD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11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F53530"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319A43EB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EC" w14:textId="73595069" w:rsidR="00B56D29" w:rsidRPr="009C6E75" w:rsidRDefault="00057868" w:rsidP="009C6E75">
      <w:pPr>
        <w:pStyle w:val="Heading2"/>
      </w:pPr>
      <w:r w:rsidRPr="009C6E75">
        <w:t xml:space="preserve">MySQL </w:t>
      </w:r>
      <w:r w:rsidR="00F50C0A">
        <w:t>Data Manipulation Language</w:t>
      </w:r>
    </w:p>
    <w:p w14:paraId="4A7BB815" w14:textId="15E7F8BC" w:rsidR="008E56B9" w:rsidRPr="00B56D29" w:rsidRDefault="00946FDE" w:rsidP="00D64279">
      <w:pPr>
        <w:pStyle w:val="NormalWeb"/>
      </w:pPr>
      <w:r>
        <w:t>Full resolution images of the figures shown may be viewed with CSU Global Login</w:t>
      </w:r>
      <w:r w:rsidR="00641241">
        <w:t xml:space="preserve"> via Google Drive here:</w:t>
      </w:r>
      <w:r w:rsidR="00B36872">
        <w:t xml:space="preserve"> </w:t>
      </w:r>
      <w:hyperlink r:id="rId9" w:history="1">
        <w:r w:rsidR="00B36872" w:rsidRPr="00516A24">
          <w:rPr>
            <w:rStyle w:val="Hyperlink"/>
          </w:rPr>
          <w:t>https://drive.google.com/drive/folders/1kV1LrPT9mpCNNs2Us3DRa4esOFhtMJaK?usp=sharing</w:t>
        </w:r>
      </w:hyperlink>
    </w:p>
    <w:p w14:paraId="319A43EE" w14:textId="2C8544AF" w:rsidR="00E24148" w:rsidRPr="00B56D29" w:rsidRDefault="00A50582" w:rsidP="009C6E75">
      <w:pPr>
        <w:pStyle w:val="Heading2"/>
      </w:pPr>
      <w:r>
        <w:t>Insert a Row into a Table</w:t>
      </w:r>
    </w:p>
    <w:p w14:paraId="319A43EF" w14:textId="7E4A8DC3" w:rsidR="001900DA" w:rsidRDefault="00EE3CD4" w:rsidP="00EE3CD4">
      <w:pPr>
        <w:pStyle w:val="NormalWeb"/>
      </w:pPr>
      <w:r>
        <w:t xml:space="preserve">This query </w:t>
      </w:r>
      <w:r w:rsidR="007C4417">
        <w:t>inserts a new category, Brass</w:t>
      </w:r>
      <w:r w:rsidR="00B87FCF">
        <w:t>,</w:t>
      </w:r>
      <w:r w:rsidR="007C4417">
        <w:t xml:space="preserve"> into the categories table.</w:t>
      </w:r>
    </w:p>
    <w:p w14:paraId="319A43F0" w14:textId="77777777" w:rsidR="002E5899" w:rsidRPr="0012398B" w:rsidRDefault="008A3359" w:rsidP="0012398B">
      <w:pPr>
        <w:pStyle w:val="FigureHeading"/>
      </w:pPr>
      <w:r w:rsidRPr="0012398B">
        <w:t>Figure</w:t>
      </w:r>
      <w:r w:rsidR="002E5899" w:rsidRPr="0012398B">
        <w:t xml:space="preserve"> 1</w:t>
      </w:r>
    </w:p>
    <w:p w14:paraId="319A43F1" w14:textId="1C4AD7EE" w:rsidR="002E5899" w:rsidRPr="004A6644" w:rsidRDefault="00B87FCF" w:rsidP="004A6644">
      <w:pPr>
        <w:pStyle w:val="FigureDescription"/>
      </w:pPr>
      <w:r w:rsidRPr="00B87FCF">
        <w:t>INSERT INTO categories (</w:t>
      </w:r>
      <w:proofErr w:type="spellStart"/>
      <w:r w:rsidRPr="00B87FCF">
        <w:t>category_name</w:t>
      </w:r>
      <w:proofErr w:type="spellEnd"/>
      <w:r w:rsidRPr="00B87FCF">
        <w:t>) VALUES ('Brass')</w:t>
      </w:r>
      <w:r w:rsidR="009C63D6" w:rsidRPr="009C63D6">
        <w:t>;</w:t>
      </w:r>
    </w:p>
    <w:p w14:paraId="319A43F2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A" wp14:editId="5BB73C04">
            <wp:extent cx="5171930" cy="2907791"/>
            <wp:effectExtent l="0" t="0" r="0" b="0"/>
            <wp:docPr id="2003217080" name="Picture 20032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3" w14:textId="77777777" w:rsidR="00D83E3B" w:rsidRDefault="00D83E3B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4" w14:textId="77777777" w:rsidR="00FF2738" w:rsidRPr="00B56D29" w:rsidRDefault="00FF2738" w:rsidP="0080160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9A43F5" w14:textId="51D098AA" w:rsidR="003D61BD" w:rsidRPr="00B56D29" w:rsidRDefault="00A50582" w:rsidP="003D61BD">
      <w:pPr>
        <w:pStyle w:val="Heading2"/>
      </w:pPr>
      <w:r>
        <w:t>Modify a Row in a Table</w:t>
      </w:r>
    </w:p>
    <w:p w14:paraId="1AC7BDF6" w14:textId="748AAFE2" w:rsidR="00A50582" w:rsidRDefault="00A50582" w:rsidP="00A50582">
      <w:pPr>
        <w:pStyle w:val="NormalWeb"/>
      </w:pPr>
      <w:r>
        <w:t xml:space="preserve">This query modifies the Brass </w:t>
      </w:r>
      <w:r w:rsidR="00752B63">
        <w:t>category and</w:t>
      </w:r>
      <w:r>
        <w:t xml:space="preserve"> changes it to Woodwinds.</w:t>
      </w:r>
    </w:p>
    <w:p w14:paraId="319A43F7" w14:textId="77777777" w:rsidR="0071054C" w:rsidRPr="0012398B" w:rsidRDefault="0071054C" w:rsidP="0071054C">
      <w:pPr>
        <w:pStyle w:val="FigureHeading"/>
      </w:pPr>
      <w:r w:rsidRPr="0012398B">
        <w:t xml:space="preserve">Figure </w:t>
      </w:r>
      <w:r w:rsidR="005B64F4">
        <w:t>2</w:t>
      </w:r>
    </w:p>
    <w:p w14:paraId="319A43F8" w14:textId="3AED76AE" w:rsidR="0071054C" w:rsidRPr="004A6644" w:rsidRDefault="00D24CC8" w:rsidP="0071054C">
      <w:pPr>
        <w:pStyle w:val="FigureDescription"/>
      </w:pPr>
      <w:r w:rsidRPr="00D24CC8">
        <w:t xml:space="preserve">UPDATE categories SET </w:t>
      </w:r>
      <w:proofErr w:type="spellStart"/>
      <w:r w:rsidRPr="00D24CC8">
        <w:t>category_name</w:t>
      </w:r>
      <w:proofErr w:type="spellEnd"/>
      <w:r w:rsidRPr="00D24CC8">
        <w:t xml:space="preserve"> = 'Woodwinds' WHERE </w:t>
      </w:r>
      <w:proofErr w:type="spellStart"/>
      <w:r w:rsidRPr="00D24CC8">
        <w:t>category_name</w:t>
      </w:r>
      <w:proofErr w:type="spellEnd"/>
      <w:r w:rsidRPr="00D24CC8">
        <w:t xml:space="preserve"> = 'Brass'</w:t>
      </w:r>
      <w:r w:rsidR="00804CFA" w:rsidRPr="00804CFA">
        <w:t>;</w:t>
      </w:r>
    </w:p>
    <w:p w14:paraId="319A43F9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C" wp14:editId="7ECB638E">
            <wp:extent cx="5171930" cy="2907790"/>
            <wp:effectExtent l="0" t="0" r="0" b="0"/>
            <wp:docPr id="1031687601" name="Picture 10316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A" w14:textId="77777777" w:rsidR="0023067C" w:rsidRPr="00B56D29" w:rsidRDefault="0023067C" w:rsidP="00230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9A43FB" w14:textId="77777777" w:rsidR="00A80B1D" w:rsidRDefault="00A80B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FC" w14:textId="16BCDCDA" w:rsidR="00315613" w:rsidRPr="00B56D29" w:rsidRDefault="00BD3174" w:rsidP="00315613">
      <w:pPr>
        <w:pStyle w:val="Heading2"/>
      </w:pPr>
      <w:r>
        <w:t>Deleting an Entry from a Table</w:t>
      </w:r>
    </w:p>
    <w:p w14:paraId="5105BAEB" w14:textId="4510CE52" w:rsidR="00BD3174" w:rsidRDefault="00BD3174" w:rsidP="00BD3174">
      <w:pPr>
        <w:pStyle w:val="NormalWeb"/>
      </w:pPr>
      <w:r>
        <w:t xml:space="preserve">This query </w:t>
      </w:r>
      <w:r w:rsidR="00BE22C1">
        <w:t>deletes the Woodwinds category from categories</w:t>
      </w:r>
      <w:r>
        <w:t>.</w:t>
      </w:r>
    </w:p>
    <w:p w14:paraId="319A43FE" w14:textId="77777777" w:rsidR="00C80822" w:rsidRPr="0012398B" w:rsidRDefault="00C80822" w:rsidP="00C80822">
      <w:pPr>
        <w:pStyle w:val="FigureHeading"/>
      </w:pPr>
      <w:r w:rsidRPr="0012398B">
        <w:t xml:space="preserve">Figure </w:t>
      </w:r>
      <w:r w:rsidR="00C21558">
        <w:t>3</w:t>
      </w:r>
    </w:p>
    <w:p w14:paraId="319A43FF" w14:textId="771F0615" w:rsidR="00762712" w:rsidRPr="004A6644" w:rsidRDefault="002A73E6" w:rsidP="00762712">
      <w:pPr>
        <w:pStyle w:val="FigureDescription"/>
      </w:pPr>
      <w:r w:rsidRPr="002A73E6">
        <w:t xml:space="preserve">DELETE FROM categories WHERE </w:t>
      </w:r>
      <w:proofErr w:type="spellStart"/>
      <w:r w:rsidRPr="002A73E6">
        <w:t>category_name</w:t>
      </w:r>
      <w:proofErr w:type="spellEnd"/>
      <w:r w:rsidRPr="002A73E6">
        <w:t xml:space="preserve"> = 'Woodwinds'</w:t>
      </w:r>
      <w:r w:rsidR="00B14DEC" w:rsidRPr="00B14DEC">
        <w:t>;</w:t>
      </w:r>
    </w:p>
    <w:p w14:paraId="319A4400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E" wp14:editId="08C1684F">
            <wp:extent cx="5171928" cy="2907790"/>
            <wp:effectExtent l="0" t="0" r="0" b="0"/>
            <wp:docPr id="2071837667" name="Picture 2071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1" w14:textId="77777777" w:rsidR="00FF2738" w:rsidRDefault="00FF2738" w:rsidP="008516FF">
      <w:pPr>
        <w:pStyle w:val="NormalWeb"/>
        <w:ind w:firstLine="0"/>
      </w:pPr>
    </w:p>
    <w:p w14:paraId="319A4402" w14:textId="77777777"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403" w14:textId="77777777" w:rsidR="000A3691" w:rsidRPr="00B56D29" w:rsidRDefault="000A3691" w:rsidP="000A3691">
      <w:pPr>
        <w:pStyle w:val="Heading2"/>
      </w:pPr>
      <w:r>
        <w:t>Joining Multiple Tables</w:t>
      </w:r>
    </w:p>
    <w:p w14:paraId="319A4404" w14:textId="604C89AA" w:rsidR="000A3691" w:rsidRDefault="000A3691" w:rsidP="000A3691">
      <w:pPr>
        <w:pStyle w:val="NormalWeb"/>
      </w:pPr>
      <w:r>
        <w:t xml:space="preserve">This query </w:t>
      </w:r>
      <w:r w:rsidR="00B663CB">
        <w:t xml:space="preserve">inserts a </w:t>
      </w:r>
      <w:r w:rsidR="00341BAE" w:rsidRPr="00341BAE">
        <w:t>Yamaha DGX 640 88-Key Digital Piano</w:t>
      </w:r>
      <w:r w:rsidR="00341BAE">
        <w:t xml:space="preserve"> into the products database</w:t>
      </w:r>
      <w:r>
        <w:t xml:space="preserve">. </w:t>
      </w:r>
      <w:r w:rsidR="00FC66A0">
        <w:t xml:space="preserve">It was not necessary to include a value for </w:t>
      </w:r>
      <w:proofErr w:type="spellStart"/>
      <w:r w:rsidR="00FC66A0">
        <w:t>discount_percent</w:t>
      </w:r>
      <w:proofErr w:type="spellEnd"/>
      <w:r w:rsidR="00FC66A0">
        <w:t xml:space="preserve"> as this column defaults to 0.00.</w:t>
      </w:r>
      <w:r w:rsidR="007A44D2">
        <w:t xml:space="preserve"> NOW() </w:t>
      </w:r>
      <w:r w:rsidR="00A1143E">
        <w:t>returns the current datetime.</w:t>
      </w:r>
    </w:p>
    <w:p w14:paraId="319A4405" w14:textId="77777777" w:rsidR="000A3691" w:rsidRPr="0012398B" w:rsidRDefault="000A3691" w:rsidP="000A3691">
      <w:pPr>
        <w:pStyle w:val="FigureHeading"/>
      </w:pPr>
      <w:r w:rsidRPr="0012398B">
        <w:t xml:space="preserve">Figure </w:t>
      </w:r>
      <w:r w:rsidR="00054C7B">
        <w:t>4</w:t>
      </w:r>
    </w:p>
    <w:p w14:paraId="319A4406" w14:textId="72A37109" w:rsidR="000A3691" w:rsidRPr="004A6644" w:rsidRDefault="00A1143E" w:rsidP="000A3691">
      <w:pPr>
        <w:pStyle w:val="FigureDescription"/>
      </w:pPr>
      <w:r w:rsidRPr="00A1143E">
        <w:t>INSERT INTO products (</w:t>
      </w:r>
      <w:proofErr w:type="spellStart"/>
      <w:r w:rsidRPr="00A1143E">
        <w:t>category_id</w:t>
      </w:r>
      <w:proofErr w:type="spellEnd"/>
      <w:r w:rsidRPr="00A1143E">
        <w:t xml:space="preserve">, </w:t>
      </w:r>
      <w:proofErr w:type="spellStart"/>
      <w:r w:rsidRPr="00A1143E">
        <w:t>product_code</w:t>
      </w:r>
      <w:proofErr w:type="spellEnd"/>
      <w:r w:rsidRPr="00A1143E">
        <w:t xml:space="preserve">, </w:t>
      </w:r>
      <w:proofErr w:type="spellStart"/>
      <w:r w:rsidRPr="00A1143E">
        <w:t>product_name</w:t>
      </w:r>
      <w:proofErr w:type="spellEnd"/>
      <w:r w:rsidRPr="00A1143E">
        <w:t xml:space="preserve">, description, </w:t>
      </w:r>
      <w:proofErr w:type="spellStart"/>
      <w:r w:rsidRPr="00A1143E">
        <w:t>list_price</w:t>
      </w:r>
      <w:proofErr w:type="spellEnd"/>
      <w:r w:rsidRPr="00A1143E">
        <w:t xml:space="preserve">, </w:t>
      </w:r>
      <w:proofErr w:type="spellStart"/>
      <w:r w:rsidRPr="00A1143E">
        <w:t>date_added</w:t>
      </w:r>
      <w:proofErr w:type="spellEnd"/>
      <w:r w:rsidRPr="00A1143E">
        <w:t>) VALUES (4, 'dgx_640', 'Yamaha DGX 640 88-Key Digital Piano', 'Long description to come.', 799.99, NOW())</w:t>
      </w:r>
      <w:r w:rsidR="000A3691" w:rsidRPr="00B14DEC">
        <w:t>;</w:t>
      </w:r>
    </w:p>
    <w:p w14:paraId="319A4407" w14:textId="77777777" w:rsidR="000A3691" w:rsidRPr="00B56D29" w:rsidRDefault="000A3691" w:rsidP="000A369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10" wp14:editId="7F3E0136">
            <wp:extent cx="5171928" cy="2907789"/>
            <wp:effectExtent l="0" t="0" r="0" b="0"/>
            <wp:docPr id="1594587595" name="Picture 159458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759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8" w14:textId="77777777" w:rsidR="000A3691" w:rsidRDefault="000A3691" w:rsidP="000A3691">
      <w:pPr>
        <w:pStyle w:val="NormalWeb"/>
        <w:ind w:firstLine="0"/>
      </w:pPr>
    </w:p>
    <w:p w14:paraId="319A4409" w14:textId="77777777" w:rsidR="000A3691" w:rsidRDefault="000A3691" w:rsidP="008516FF">
      <w:pPr>
        <w:pStyle w:val="NormalWeb"/>
        <w:ind w:firstLine="0"/>
      </w:pPr>
    </w:p>
    <w:sectPr w:rsidR="000A3691" w:rsidSect="003C6F5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3B2E" w14:textId="77777777" w:rsidR="003C6F5D" w:rsidRDefault="003C6F5D" w:rsidP="00E4761C">
      <w:pPr>
        <w:spacing w:after="0" w:line="240" w:lineRule="auto"/>
      </w:pPr>
      <w:r>
        <w:separator/>
      </w:r>
    </w:p>
    <w:p w14:paraId="553A52B7" w14:textId="77777777" w:rsidR="003C6F5D" w:rsidRDefault="003C6F5D"/>
  </w:endnote>
  <w:endnote w:type="continuationSeparator" w:id="0">
    <w:p w14:paraId="19C3935A" w14:textId="77777777" w:rsidR="003C6F5D" w:rsidRDefault="003C6F5D" w:rsidP="00E4761C">
      <w:pPr>
        <w:spacing w:after="0" w:line="240" w:lineRule="auto"/>
      </w:pPr>
      <w:r>
        <w:continuationSeparator/>
      </w:r>
    </w:p>
    <w:p w14:paraId="7EF8ABEC" w14:textId="77777777" w:rsidR="003C6F5D" w:rsidRDefault="003C6F5D"/>
  </w:endnote>
  <w:endnote w:type="continuationNotice" w:id="1">
    <w:p w14:paraId="06A34E37" w14:textId="77777777" w:rsidR="003C6F5D" w:rsidRDefault="003C6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C27D" w14:textId="77777777" w:rsidR="003C6F5D" w:rsidRDefault="003C6F5D" w:rsidP="00E4761C">
      <w:pPr>
        <w:spacing w:after="0" w:line="240" w:lineRule="auto"/>
      </w:pPr>
      <w:r>
        <w:separator/>
      </w:r>
    </w:p>
    <w:p w14:paraId="6FCFF087" w14:textId="77777777" w:rsidR="003C6F5D" w:rsidRDefault="003C6F5D"/>
  </w:footnote>
  <w:footnote w:type="continuationSeparator" w:id="0">
    <w:p w14:paraId="3F6D2EF4" w14:textId="77777777" w:rsidR="003C6F5D" w:rsidRDefault="003C6F5D" w:rsidP="00E4761C">
      <w:pPr>
        <w:spacing w:after="0" w:line="240" w:lineRule="auto"/>
      </w:pPr>
      <w:r>
        <w:continuationSeparator/>
      </w:r>
    </w:p>
    <w:p w14:paraId="5AAF14B7" w14:textId="77777777" w:rsidR="003C6F5D" w:rsidRDefault="003C6F5D"/>
  </w:footnote>
  <w:footnote w:type="continuationNotice" w:id="1">
    <w:p w14:paraId="55E5EB9D" w14:textId="77777777" w:rsidR="003C6F5D" w:rsidRDefault="003C6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A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901351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901351" w:rsidRPr="00593C2C">
      <w:rPr>
        <w:rFonts w:ascii="Times New Roman" w:hAnsi="Times New Roman"/>
        <w:sz w:val="24"/>
        <w:szCs w:val="24"/>
      </w:rPr>
      <w:fldChar w:fldCharType="separate"/>
    </w:r>
    <w:r w:rsidR="00FE11D3">
      <w:rPr>
        <w:rFonts w:ascii="Times New Roman" w:hAnsi="Times New Roman"/>
        <w:noProof/>
        <w:sz w:val="24"/>
        <w:szCs w:val="24"/>
      </w:rPr>
      <w:t>2</w:t>
    </w:r>
    <w:r w:rsidR="00901351" w:rsidRPr="00593C2C">
      <w:rPr>
        <w:rFonts w:ascii="Times New Roman" w:hAnsi="Times New Roman"/>
        <w:sz w:val="24"/>
        <w:szCs w:val="24"/>
      </w:rPr>
      <w:fldChar w:fldCharType="end"/>
    </w:r>
  </w:p>
  <w:p w14:paraId="319A441B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C" w14:textId="77777777" w:rsidR="00C51525" w:rsidRPr="00C51525" w:rsidRDefault="00901351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FE11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19A441D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319A441E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08065702">
    <w:abstractNumId w:val="6"/>
  </w:num>
  <w:num w:numId="2" w16cid:durableId="1487866953">
    <w:abstractNumId w:val="3"/>
  </w:num>
  <w:num w:numId="3" w16cid:durableId="330261985">
    <w:abstractNumId w:val="4"/>
  </w:num>
  <w:num w:numId="4" w16cid:durableId="809710847">
    <w:abstractNumId w:val="7"/>
  </w:num>
  <w:num w:numId="5" w16cid:durableId="293871802">
    <w:abstractNumId w:val="8"/>
  </w:num>
  <w:num w:numId="6" w16cid:durableId="306053300">
    <w:abstractNumId w:val="1"/>
  </w:num>
  <w:num w:numId="7" w16cid:durableId="2048093683">
    <w:abstractNumId w:val="2"/>
  </w:num>
  <w:num w:numId="8" w16cid:durableId="1610044937">
    <w:abstractNumId w:val="5"/>
  </w:num>
  <w:num w:numId="9" w16cid:durableId="67472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04928"/>
    <w:rsid w:val="00011377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D23D2"/>
    <w:rsid w:val="000E6503"/>
    <w:rsid w:val="000F169B"/>
    <w:rsid w:val="001040EC"/>
    <w:rsid w:val="00113940"/>
    <w:rsid w:val="0012398B"/>
    <w:rsid w:val="00131C5B"/>
    <w:rsid w:val="001370DF"/>
    <w:rsid w:val="0015090D"/>
    <w:rsid w:val="00172FCA"/>
    <w:rsid w:val="00177943"/>
    <w:rsid w:val="0018122D"/>
    <w:rsid w:val="0018178E"/>
    <w:rsid w:val="00182C29"/>
    <w:rsid w:val="00184194"/>
    <w:rsid w:val="0018453B"/>
    <w:rsid w:val="001900DA"/>
    <w:rsid w:val="001925A6"/>
    <w:rsid w:val="001B53CD"/>
    <w:rsid w:val="001B54CD"/>
    <w:rsid w:val="001C0A80"/>
    <w:rsid w:val="001D486C"/>
    <w:rsid w:val="001D7AC8"/>
    <w:rsid w:val="001F1723"/>
    <w:rsid w:val="002055AC"/>
    <w:rsid w:val="00210C36"/>
    <w:rsid w:val="0023067C"/>
    <w:rsid w:val="00233BB8"/>
    <w:rsid w:val="002533B0"/>
    <w:rsid w:val="002548C5"/>
    <w:rsid w:val="00256062"/>
    <w:rsid w:val="00256BB0"/>
    <w:rsid w:val="00260441"/>
    <w:rsid w:val="002A73E6"/>
    <w:rsid w:val="002B28CA"/>
    <w:rsid w:val="002B503E"/>
    <w:rsid w:val="002C719E"/>
    <w:rsid w:val="002E1392"/>
    <w:rsid w:val="002E4BAC"/>
    <w:rsid w:val="002E5899"/>
    <w:rsid w:val="002F668B"/>
    <w:rsid w:val="00315613"/>
    <w:rsid w:val="00326A79"/>
    <w:rsid w:val="00335DDA"/>
    <w:rsid w:val="00341BAE"/>
    <w:rsid w:val="003503D6"/>
    <w:rsid w:val="0035156D"/>
    <w:rsid w:val="00351B0A"/>
    <w:rsid w:val="003549F8"/>
    <w:rsid w:val="00361531"/>
    <w:rsid w:val="0036357E"/>
    <w:rsid w:val="00383979"/>
    <w:rsid w:val="003A09E4"/>
    <w:rsid w:val="003C6F5D"/>
    <w:rsid w:val="003D1F77"/>
    <w:rsid w:val="003D61BD"/>
    <w:rsid w:val="003D677E"/>
    <w:rsid w:val="003E212B"/>
    <w:rsid w:val="003F1E79"/>
    <w:rsid w:val="004039E6"/>
    <w:rsid w:val="00403B42"/>
    <w:rsid w:val="0041710D"/>
    <w:rsid w:val="0041740B"/>
    <w:rsid w:val="0042128D"/>
    <w:rsid w:val="00425E38"/>
    <w:rsid w:val="00425FB6"/>
    <w:rsid w:val="004426E1"/>
    <w:rsid w:val="00447146"/>
    <w:rsid w:val="004525F6"/>
    <w:rsid w:val="004575E9"/>
    <w:rsid w:val="00466FD3"/>
    <w:rsid w:val="00476971"/>
    <w:rsid w:val="004778CB"/>
    <w:rsid w:val="004A6644"/>
    <w:rsid w:val="004A787F"/>
    <w:rsid w:val="004D146E"/>
    <w:rsid w:val="004D421D"/>
    <w:rsid w:val="004F157B"/>
    <w:rsid w:val="00502468"/>
    <w:rsid w:val="005234C0"/>
    <w:rsid w:val="00523BD5"/>
    <w:rsid w:val="00525F94"/>
    <w:rsid w:val="00531C70"/>
    <w:rsid w:val="005379CF"/>
    <w:rsid w:val="00544285"/>
    <w:rsid w:val="00555BE4"/>
    <w:rsid w:val="0056095C"/>
    <w:rsid w:val="00565DF3"/>
    <w:rsid w:val="00572B2D"/>
    <w:rsid w:val="00583030"/>
    <w:rsid w:val="00583926"/>
    <w:rsid w:val="00591761"/>
    <w:rsid w:val="00593C2C"/>
    <w:rsid w:val="00596B53"/>
    <w:rsid w:val="00596CF7"/>
    <w:rsid w:val="005B0528"/>
    <w:rsid w:val="005B64F4"/>
    <w:rsid w:val="005C5A9E"/>
    <w:rsid w:val="005E6369"/>
    <w:rsid w:val="00602ECF"/>
    <w:rsid w:val="0061193A"/>
    <w:rsid w:val="006200BB"/>
    <w:rsid w:val="0064057C"/>
    <w:rsid w:val="00641241"/>
    <w:rsid w:val="00645E2D"/>
    <w:rsid w:val="0066671F"/>
    <w:rsid w:val="006716F5"/>
    <w:rsid w:val="006770C9"/>
    <w:rsid w:val="006C1910"/>
    <w:rsid w:val="006C3ABB"/>
    <w:rsid w:val="006E1312"/>
    <w:rsid w:val="006F2038"/>
    <w:rsid w:val="006F3CAC"/>
    <w:rsid w:val="007065C5"/>
    <w:rsid w:val="0071054C"/>
    <w:rsid w:val="0073122F"/>
    <w:rsid w:val="00747A5F"/>
    <w:rsid w:val="00752B63"/>
    <w:rsid w:val="00762712"/>
    <w:rsid w:val="00766546"/>
    <w:rsid w:val="0077156D"/>
    <w:rsid w:val="00784D35"/>
    <w:rsid w:val="00786621"/>
    <w:rsid w:val="007A44D2"/>
    <w:rsid w:val="007A736A"/>
    <w:rsid w:val="007B1A9F"/>
    <w:rsid w:val="007B63C9"/>
    <w:rsid w:val="007C4417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71AF"/>
    <w:rsid w:val="00835E57"/>
    <w:rsid w:val="0084170C"/>
    <w:rsid w:val="00846686"/>
    <w:rsid w:val="008516FF"/>
    <w:rsid w:val="00853FA9"/>
    <w:rsid w:val="0085407D"/>
    <w:rsid w:val="00861C48"/>
    <w:rsid w:val="008638A9"/>
    <w:rsid w:val="0086749A"/>
    <w:rsid w:val="00870B20"/>
    <w:rsid w:val="00871B05"/>
    <w:rsid w:val="00873730"/>
    <w:rsid w:val="00886486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E56B9"/>
    <w:rsid w:val="008F7FE8"/>
    <w:rsid w:val="00901351"/>
    <w:rsid w:val="0090235C"/>
    <w:rsid w:val="00904BF9"/>
    <w:rsid w:val="009414B0"/>
    <w:rsid w:val="00946FDE"/>
    <w:rsid w:val="00953DA0"/>
    <w:rsid w:val="00956BA3"/>
    <w:rsid w:val="009839F6"/>
    <w:rsid w:val="009B07BE"/>
    <w:rsid w:val="009B3078"/>
    <w:rsid w:val="009B5B1F"/>
    <w:rsid w:val="009C63D6"/>
    <w:rsid w:val="009C6E75"/>
    <w:rsid w:val="009D0DD6"/>
    <w:rsid w:val="009D0E8C"/>
    <w:rsid w:val="009E22C9"/>
    <w:rsid w:val="00A1143E"/>
    <w:rsid w:val="00A138F0"/>
    <w:rsid w:val="00A33D05"/>
    <w:rsid w:val="00A34A18"/>
    <w:rsid w:val="00A476A2"/>
    <w:rsid w:val="00A50582"/>
    <w:rsid w:val="00A51AE3"/>
    <w:rsid w:val="00A603A6"/>
    <w:rsid w:val="00A80B1D"/>
    <w:rsid w:val="00A909A3"/>
    <w:rsid w:val="00AB4685"/>
    <w:rsid w:val="00AD0F03"/>
    <w:rsid w:val="00AD63B2"/>
    <w:rsid w:val="00AE067D"/>
    <w:rsid w:val="00AE42E0"/>
    <w:rsid w:val="00AF1BE2"/>
    <w:rsid w:val="00B063E3"/>
    <w:rsid w:val="00B14DEC"/>
    <w:rsid w:val="00B15ED7"/>
    <w:rsid w:val="00B20D74"/>
    <w:rsid w:val="00B36872"/>
    <w:rsid w:val="00B47FC4"/>
    <w:rsid w:val="00B51EAC"/>
    <w:rsid w:val="00B56D29"/>
    <w:rsid w:val="00B65C9A"/>
    <w:rsid w:val="00B663CB"/>
    <w:rsid w:val="00B73F6F"/>
    <w:rsid w:val="00B7489B"/>
    <w:rsid w:val="00B767A4"/>
    <w:rsid w:val="00B87FCF"/>
    <w:rsid w:val="00B92C96"/>
    <w:rsid w:val="00B93132"/>
    <w:rsid w:val="00BB136E"/>
    <w:rsid w:val="00BC4252"/>
    <w:rsid w:val="00BD08D0"/>
    <w:rsid w:val="00BD3174"/>
    <w:rsid w:val="00BE22C1"/>
    <w:rsid w:val="00BF28DA"/>
    <w:rsid w:val="00BF7105"/>
    <w:rsid w:val="00C06B8B"/>
    <w:rsid w:val="00C07441"/>
    <w:rsid w:val="00C12BF7"/>
    <w:rsid w:val="00C14531"/>
    <w:rsid w:val="00C21558"/>
    <w:rsid w:val="00C21AFB"/>
    <w:rsid w:val="00C27BFE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6605"/>
    <w:rsid w:val="00CB6D94"/>
    <w:rsid w:val="00CD6FC1"/>
    <w:rsid w:val="00CF3F7D"/>
    <w:rsid w:val="00CF5FBE"/>
    <w:rsid w:val="00D211AE"/>
    <w:rsid w:val="00D24CC8"/>
    <w:rsid w:val="00D438A1"/>
    <w:rsid w:val="00D53D3A"/>
    <w:rsid w:val="00D605EB"/>
    <w:rsid w:val="00D62020"/>
    <w:rsid w:val="00D64279"/>
    <w:rsid w:val="00D67183"/>
    <w:rsid w:val="00D706C8"/>
    <w:rsid w:val="00D83E3B"/>
    <w:rsid w:val="00D87AA5"/>
    <w:rsid w:val="00DA3050"/>
    <w:rsid w:val="00DA77DD"/>
    <w:rsid w:val="00DD4860"/>
    <w:rsid w:val="00DE0EFF"/>
    <w:rsid w:val="00DE4A9F"/>
    <w:rsid w:val="00DF4079"/>
    <w:rsid w:val="00E008BF"/>
    <w:rsid w:val="00E15137"/>
    <w:rsid w:val="00E15CBD"/>
    <w:rsid w:val="00E24148"/>
    <w:rsid w:val="00E25580"/>
    <w:rsid w:val="00E26A2A"/>
    <w:rsid w:val="00E41EE3"/>
    <w:rsid w:val="00E4761C"/>
    <w:rsid w:val="00E47F57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D21FB"/>
    <w:rsid w:val="00ED2FFF"/>
    <w:rsid w:val="00EE3CD4"/>
    <w:rsid w:val="00EE6157"/>
    <w:rsid w:val="00EF52A6"/>
    <w:rsid w:val="00EF7E98"/>
    <w:rsid w:val="00F02539"/>
    <w:rsid w:val="00F308A0"/>
    <w:rsid w:val="00F30A56"/>
    <w:rsid w:val="00F333FE"/>
    <w:rsid w:val="00F46DF3"/>
    <w:rsid w:val="00F50C0A"/>
    <w:rsid w:val="00F53530"/>
    <w:rsid w:val="00F61329"/>
    <w:rsid w:val="00F706A7"/>
    <w:rsid w:val="00F83DE9"/>
    <w:rsid w:val="00FB7855"/>
    <w:rsid w:val="00FC591F"/>
    <w:rsid w:val="00FC63CB"/>
    <w:rsid w:val="00FC66A0"/>
    <w:rsid w:val="00FC6D1B"/>
    <w:rsid w:val="00FD229E"/>
    <w:rsid w:val="00FD49CA"/>
    <w:rsid w:val="00FE11D3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43DD"/>
  <w15:docId w15:val="{0F3DA4A0-3544-41D6-9D07-A7E3362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kV1LrPT9mpCNNs2Us3DRa4esOFhtMJaK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AB86-3B96-494F-8C2B-CFED977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kV1LrPT9mpCNNs2Us3DRa4esOFhtMJaK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han Peters</cp:lastModifiedBy>
  <cp:revision>163</cp:revision>
  <dcterms:created xsi:type="dcterms:W3CDTF">2024-01-14T01:17:00Z</dcterms:created>
  <dcterms:modified xsi:type="dcterms:W3CDTF">2024-01-16T00:15:00Z</dcterms:modified>
</cp:coreProperties>
</file>